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046" w14:textId="00DA285E" w:rsidR="009E5D10" w:rsidRPr="000163CD" w:rsidRDefault="009E5D10" w:rsidP="009E5D10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 xml:space="preserve">: </w:t>
      </w:r>
      <w:r w:rsidR="003433B2" w:rsidRPr="003433B2">
        <w:rPr>
          <w:rFonts w:ascii="Arial" w:hAnsi="Arial" w:cs="Arial"/>
          <w:b/>
          <w:color w:val="0070C0"/>
          <w:lang w:bidi="pl-PL"/>
        </w:rPr>
        <w:t>GD.ROZ.2810.93.2022.ZP.AS</w:t>
      </w:r>
    </w:p>
    <w:p w14:paraId="008F69E7" w14:textId="2981913C" w:rsidR="009E5D10" w:rsidRPr="000163CD" w:rsidRDefault="009E5D10" w:rsidP="009E5D10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3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748E7606" w14:textId="77777777" w:rsidR="003B2537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:</w:t>
      </w:r>
    </w:p>
    <w:p w14:paraId="1852B83F" w14:textId="77777777" w:rsidR="003B2537" w:rsidRPr="006B0EEF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38730A4D" w14:textId="77777777" w:rsidR="003B2537" w:rsidRPr="00047EC9" w:rsidRDefault="003B2537" w:rsidP="003B2537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305EF567" w14:textId="77777777" w:rsidR="003B2537" w:rsidRPr="00047EC9" w:rsidRDefault="003B2537" w:rsidP="003B2537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F94A8F" w14:textId="77777777" w:rsidR="003B2537" w:rsidRDefault="003B2537" w:rsidP="003B253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42337BC" w14:textId="77777777" w:rsidR="003B2537" w:rsidRDefault="003B2537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1B311DCB" w14:textId="417DDA0F" w:rsidR="006E3890" w:rsidRPr="00047EC9" w:rsidRDefault="006E3890" w:rsidP="003B2537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4572D8" w14:textId="0B44F52B" w:rsidR="00B91868" w:rsidRDefault="006023CB" w:rsidP="00E5494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73F2CBC0" w14:textId="77777777" w:rsidR="0094239D" w:rsidRPr="00B3297D" w:rsidRDefault="0094239D" w:rsidP="0094239D">
      <w:pPr>
        <w:ind w:right="848"/>
        <w:rPr>
          <w:rFonts w:ascii="Arial" w:eastAsia="Times New Roman" w:hAnsi="Arial" w:cs="Arial"/>
          <w:b/>
          <w:bCs/>
          <w:i/>
          <w:szCs w:val="24"/>
        </w:rPr>
      </w:pPr>
    </w:p>
    <w:p w14:paraId="75957339" w14:textId="77777777" w:rsidR="003433B2" w:rsidRPr="00E24528" w:rsidRDefault="0094239D" w:rsidP="003433B2">
      <w:pPr>
        <w:jc w:val="center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sz w:val="28"/>
          <w:szCs w:val="20"/>
        </w:rPr>
        <w:t>„</w:t>
      </w:r>
      <w:r w:rsidR="003433B2" w:rsidRPr="00E24528">
        <w:rPr>
          <w:rFonts w:ascii="Arial" w:eastAsia="Times New Roman" w:hAnsi="Arial" w:cs="Arial"/>
          <w:b/>
          <w:iCs/>
        </w:rPr>
        <w:t xml:space="preserve">Naprawa uszkodzeń skarp </w:t>
      </w:r>
      <w:proofErr w:type="spellStart"/>
      <w:r w:rsidR="003433B2" w:rsidRPr="00E24528">
        <w:rPr>
          <w:rFonts w:ascii="Arial" w:eastAsia="Times New Roman" w:hAnsi="Arial" w:cs="Arial"/>
          <w:b/>
          <w:iCs/>
        </w:rPr>
        <w:t>odwodnych</w:t>
      </w:r>
      <w:proofErr w:type="spellEnd"/>
      <w:r w:rsidR="003433B2" w:rsidRPr="00E24528">
        <w:rPr>
          <w:rFonts w:ascii="Arial" w:eastAsia="Times New Roman" w:hAnsi="Arial" w:cs="Arial"/>
          <w:b/>
          <w:iCs/>
        </w:rPr>
        <w:t xml:space="preserve"> i wałów przeciwpowodziowych rzek </w:t>
      </w:r>
    </w:p>
    <w:p w14:paraId="447F7AD7" w14:textId="01724E18" w:rsidR="0094239D" w:rsidRPr="00451BD6" w:rsidRDefault="003433B2" w:rsidP="003433B2">
      <w:pPr>
        <w:jc w:val="center"/>
        <w:rPr>
          <w:rFonts w:ascii="Arial" w:eastAsia="Times New Roman" w:hAnsi="Arial" w:cs="Arial"/>
          <w:b/>
          <w:sz w:val="28"/>
          <w:szCs w:val="20"/>
        </w:rPr>
      </w:pPr>
      <w:r w:rsidRPr="00E24528">
        <w:rPr>
          <w:rFonts w:ascii="Arial" w:eastAsia="Times New Roman" w:hAnsi="Arial" w:cs="Arial"/>
          <w:b/>
          <w:iCs/>
        </w:rPr>
        <w:t>i kanałów na terenie Zarządu Zlewni w Gdańsku w podziale na części</w:t>
      </w:r>
      <w:r w:rsidR="0094239D" w:rsidRPr="00451BD6">
        <w:rPr>
          <w:rFonts w:ascii="Arial" w:eastAsia="Times New Roman" w:hAnsi="Arial" w:cs="Arial"/>
          <w:b/>
          <w:sz w:val="28"/>
          <w:szCs w:val="20"/>
        </w:rPr>
        <w:t xml:space="preserve">” </w:t>
      </w: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7776918D" w:rsidR="006E3890" w:rsidRPr="009520D9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 </w:t>
      </w:r>
      <w:r w:rsidRPr="009520D9">
        <w:rPr>
          <w:rFonts w:ascii="Arial" w:hAnsi="Arial" w:cs="Arial"/>
          <w:b/>
        </w:rPr>
        <w:t>art. 108 ust. 1 i art. 109 ust. 1 pkt 4</w:t>
      </w:r>
      <w:r w:rsidR="009D781C">
        <w:rPr>
          <w:rFonts w:ascii="Arial" w:hAnsi="Arial" w:cs="Arial"/>
          <w:b/>
        </w:rPr>
        <w:t xml:space="preserve"> </w:t>
      </w:r>
      <w:r w:rsidRPr="009520D9">
        <w:rPr>
          <w:rFonts w:ascii="Arial" w:hAnsi="Arial" w:cs="Arial"/>
          <w:bCs/>
        </w:rPr>
        <w:t xml:space="preserve">ustawy </w:t>
      </w:r>
      <w:proofErr w:type="spellStart"/>
      <w:r w:rsidRPr="009520D9">
        <w:rPr>
          <w:rFonts w:ascii="Arial" w:hAnsi="Arial" w:cs="Arial"/>
          <w:bCs/>
        </w:rPr>
        <w:t>Pzp</w:t>
      </w:r>
      <w:proofErr w:type="spellEnd"/>
      <w:r w:rsidRPr="009520D9">
        <w:rPr>
          <w:rFonts w:ascii="Arial" w:hAnsi="Arial" w:cs="Arial"/>
          <w:bCs/>
        </w:rPr>
        <w:t xml:space="preserve">, </w:t>
      </w:r>
    </w:p>
    <w:p w14:paraId="55FDA263" w14:textId="77777777" w:rsidR="006E3890" w:rsidRPr="009520D9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4D319F91" w:rsid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9520D9">
        <w:rPr>
          <w:rFonts w:ascii="Arial" w:hAnsi="Arial" w:cs="Arial"/>
          <w:b/>
        </w:rPr>
        <w:t>zachodzi w stosunku do mnie podstawa wykluczenia</w:t>
      </w:r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b/>
        </w:rPr>
        <w:t>z postępowania</w:t>
      </w:r>
      <w:r w:rsidRPr="009520D9">
        <w:rPr>
          <w:rFonts w:ascii="Arial" w:hAnsi="Arial" w:cs="Arial"/>
        </w:rPr>
        <w:t xml:space="preserve"> na podstawie art. ………….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</w:t>
      </w:r>
      <w:r w:rsidRPr="009520D9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9520D9">
        <w:rPr>
          <w:rFonts w:ascii="Arial" w:hAnsi="Arial" w:cs="Arial"/>
          <w:i/>
          <w:iCs/>
        </w:rPr>
        <w:t>4</w:t>
      </w:r>
      <w:r w:rsidR="00E53D27">
        <w:rPr>
          <w:rFonts w:ascii="Arial" w:hAnsi="Arial" w:cs="Arial"/>
          <w:i/>
          <w:iCs/>
        </w:rPr>
        <w:t xml:space="preserve"> </w:t>
      </w:r>
      <w:r w:rsidRPr="009520D9">
        <w:rPr>
          <w:rFonts w:ascii="Arial" w:hAnsi="Arial" w:cs="Arial"/>
          <w:i/>
          <w:iCs/>
        </w:rPr>
        <w:t xml:space="preserve">ustawy </w:t>
      </w:r>
      <w:proofErr w:type="spellStart"/>
      <w:r w:rsidRPr="009520D9">
        <w:rPr>
          <w:rFonts w:ascii="Arial" w:hAnsi="Arial" w:cs="Arial"/>
          <w:i/>
          <w:iCs/>
        </w:rPr>
        <w:t>Pzp</w:t>
      </w:r>
      <w:proofErr w:type="spellEnd"/>
      <w:r w:rsidRPr="009520D9">
        <w:rPr>
          <w:rFonts w:ascii="Arial" w:hAnsi="Arial" w:cs="Arial"/>
          <w:i/>
          <w:iCs/>
        </w:rPr>
        <w:t>)</w:t>
      </w:r>
      <w:r w:rsidRPr="009520D9">
        <w:rPr>
          <w:rFonts w:ascii="Arial" w:hAnsi="Arial" w:cs="Arial"/>
        </w:rPr>
        <w:t xml:space="preserve">. Jednocześnie oświadczam, że w związku z ww. okolicznością, na podstawie art. 110 ust. 2 ustawy </w:t>
      </w:r>
      <w:proofErr w:type="spellStart"/>
      <w:r w:rsidRPr="009520D9">
        <w:rPr>
          <w:rFonts w:ascii="Arial" w:hAnsi="Arial" w:cs="Arial"/>
        </w:rPr>
        <w:t>Pzp</w:t>
      </w:r>
      <w:proofErr w:type="spellEnd"/>
      <w:r w:rsidRPr="009520D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3EC3F8EC" w14:textId="77777777" w:rsidR="003A0918" w:rsidRPr="006E3890" w:rsidRDefault="003A0918" w:rsidP="006E3890">
      <w:pPr>
        <w:pStyle w:val="Akapitzlist"/>
        <w:ind w:left="360" w:firstLine="18"/>
        <w:rPr>
          <w:rFonts w:ascii="Arial" w:hAnsi="Arial" w:cs="Arial"/>
        </w:rPr>
      </w:pPr>
    </w:p>
    <w:p w14:paraId="089EAF58" w14:textId="267056F0" w:rsidR="003A0918" w:rsidRPr="00E613EF" w:rsidRDefault="003A0918" w:rsidP="00E613E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676C1475" w14:textId="7F60CE2C" w:rsidR="006E3890" w:rsidRDefault="00E613EF" w:rsidP="006E389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6E3890" w:rsidRPr="006E3890">
        <w:rPr>
          <w:rFonts w:ascii="Arial" w:hAnsi="Arial" w:cs="Arial"/>
          <w:bCs/>
        </w:rPr>
        <w:t>oraz</w:t>
      </w: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011BB912" w14:textId="77777777" w:rsidR="006E3890" w:rsidRPr="006E3890" w:rsidRDefault="006E3890" w:rsidP="00E613EF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8170" w14:textId="77777777" w:rsidR="005325F4" w:rsidRDefault="005325F4">
      <w:r>
        <w:separator/>
      </w:r>
    </w:p>
  </w:endnote>
  <w:endnote w:type="continuationSeparator" w:id="0">
    <w:p w14:paraId="168D12F4" w14:textId="77777777" w:rsidR="005325F4" w:rsidRDefault="0053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A251" w14:textId="77777777" w:rsidR="005325F4" w:rsidRDefault="005325F4">
      <w:r>
        <w:separator/>
      </w:r>
    </w:p>
  </w:footnote>
  <w:footnote w:type="continuationSeparator" w:id="0">
    <w:p w14:paraId="73D15240" w14:textId="77777777" w:rsidR="005325F4" w:rsidRDefault="005325F4">
      <w:r>
        <w:continuationSeparator/>
      </w:r>
    </w:p>
  </w:footnote>
  <w:footnote w:id="1">
    <w:p w14:paraId="7DC28EED" w14:textId="541C18DC" w:rsidR="00C32179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 xml:space="preserve">składane na podstawie art. 125 ust. 1 ustawy </w:t>
      </w:r>
      <w:proofErr w:type="spellStart"/>
      <w:r w:rsidRPr="00E639DD">
        <w:rPr>
          <w:rFonts w:ascii="Arial" w:hAnsi="Arial" w:cs="Arial"/>
          <w:bCs/>
          <w:i/>
        </w:rPr>
        <w:t>Pzp</w:t>
      </w:r>
      <w:proofErr w:type="spellEnd"/>
      <w:r w:rsidR="008E7008">
        <w:rPr>
          <w:rFonts w:ascii="Arial" w:hAnsi="Arial" w:cs="Arial"/>
          <w:bCs/>
          <w:i/>
        </w:rPr>
        <w:t xml:space="preserve"> oraz na podstawie</w:t>
      </w:r>
      <w:r w:rsidR="008E7008" w:rsidRPr="008E7008">
        <w:rPr>
          <w:rFonts w:ascii="Arial" w:hAnsi="Arial" w:cs="Arial"/>
          <w:b/>
          <w:bCs/>
        </w:rPr>
        <w:t xml:space="preserve"> </w:t>
      </w:r>
      <w:r w:rsidR="008E7008" w:rsidRPr="00E613EF">
        <w:rPr>
          <w:rFonts w:ascii="Arial" w:hAnsi="Arial" w:cs="Arial"/>
          <w:bCs/>
          <w:i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  <w:r w:rsidR="008E7008">
        <w:rPr>
          <w:rFonts w:ascii="Arial" w:hAnsi="Arial" w:cs="Arial"/>
          <w:bCs/>
          <w:i/>
        </w:rPr>
        <w:t xml:space="preserve"> </w:t>
      </w:r>
      <w:r w:rsidRPr="00E639DD">
        <w:rPr>
          <w:rFonts w:ascii="Arial" w:hAnsi="Arial" w:cs="Arial"/>
          <w:bCs/>
          <w:i/>
        </w:rPr>
        <w:t xml:space="preserve">. </w:t>
      </w:r>
      <w:r w:rsidR="00C32179" w:rsidRPr="00C32179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C32179">
        <w:rPr>
          <w:rFonts w:ascii="Arial" w:hAnsi="Arial" w:cs="Arial"/>
          <w:bCs/>
          <w:i/>
          <w:lang w:bidi="pl-PL"/>
        </w:rPr>
        <w:t xml:space="preserve"> </w:t>
      </w:r>
      <w:r w:rsidR="00C32179" w:rsidRPr="00C32179">
        <w:rPr>
          <w:rFonts w:ascii="Arial" w:hAnsi="Arial" w:cs="Arial"/>
          <w:bCs/>
          <w:i/>
          <w:lang w:bidi="pl-PL"/>
        </w:rPr>
        <w:t>(uczestnik konsorcjum, wspólnik spółki cywilnej).</w:t>
      </w:r>
    </w:p>
    <w:p w14:paraId="71A7FFA1" w14:textId="77777777" w:rsidR="00DF298B" w:rsidRPr="00E639DD" w:rsidRDefault="00DF298B" w:rsidP="004F447B">
      <w:pPr>
        <w:pStyle w:val="Tekstprzypisudolnego"/>
        <w:jc w:val="both"/>
        <w:rPr>
          <w:rFonts w:ascii="Arial" w:hAnsi="Arial" w:cs="Arial"/>
          <w:bCs/>
          <w:i/>
        </w:rPr>
      </w:pP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55858993">
    <w:abstractNumId w:val="13"/>
  </w:num>
  <w:num w:numId="2" w16cid:durableId="529728745">
    <w:abstractNumId w:val="0"/>
  </w:num>
  <w:num w:numId="3" w16cid:durableId="427039720">
    <w:abstractNumId w:val="2"/>
  </w:num>
  <w:num w:numId="4" w16cid:durableId="1988515705">
    <w:abstractNumId w:val="12"/>
  </w:num>
  <w:num w:numId="5" w16cid:durableId="2112431369">
    <w:abstractNumId w:val="10"/>
  </w:num>
  <w:num w:numId="6" w16cid:durableId="769349188">
    <w:abstractNumId w:val="23"/>
  </w:num>
  <w:num w:numId="7" w16cid:durableId="2044552323">
    <w:abstractNumId w:val="24"/>
  </w:num>
  <w:num w:numId="8" w16cid:durableId="1235505503">
    <w:abstractNumId w:val="26"/>
  </w:num>
  <w:num w:numId="9" w16cid:durableId="900361371">
    <w:abstractNumId w:val="4"/>
  </w:num>
  <w:num w:numId="10" w16cid:durableId="1610166068">
    <w:abstractNumId w:val="20"/>
  </w:num>
  <w:num w:numId="11" w16cid:durableId="889416014">
    <w:abstractNumId w:val="15"/>
  </w:num>
  <w:num w:numId="12" w16cid:durableId="679891735">
    <w:abstractNumId w:val="18"/>
  </w:num>
  <w:num w:numId="13" w16cid:durableId="1540775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7196509">
    <w:abstractNumId w:val="11"/>
  </w:num>
  <w:num w:numId="15" w16cid:durableId="1668287368">
    <w:abstractNumId w:val="22"/>
  </w:num>
  <w:num w:numId="16" w16cid:durableId="4347879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3102934">
    <w:abstractNumId w:val="5"/>
  </w:num>
  <w:num w:numId="18" w16cid:durableId="1869176907">
    <w:abstractNumId w:val="16"/>
  </w:num>
  <w:num w:numId="19" w16cid:durableId="754975901">
    <w:abstractNumId w:val="25"/>
  </w:num>
  <w:num w:numId="20" w16cid:durableId="1685547760">
    <w:abstractNumId w:val="8"/>
  </w:num>
  <w:num w:numId="21" w16cid:durableId="1835414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983887">
    <w:abstractNumId w:val="19"/>
  </w:num>
  <w:num w:numId="23" w16cid:durableId="1502545463">
    <w:abstractNumId w:val="7"/>
  </w:num>
  <w:num w:numId="24" w16cid:durableId="719550256">
    <w:abstractNumId w:val="9"/>
  </w:num>
  <w:num w:numId="25" w16cid:durableId="993800333">
    <w:abstractNumId w:val="14"/>
  </w:num>
  <w:num w:numId="26" w16cid:durableId="415712134">
    <w:abstractNumId w:val="27"/>
  </w:num>
  <w:num w:numId="27" w16cid:durableId="86314527">
    <w:abstractNumId w:val="17"/>
  </w:num>
  <w:num w:numId="28" w16cid:durableId="241330507">
    <w:abstractNumId w:val="3"/>
  </w:num>
  <w:num w:numId="29" w16cid:durableId="6539471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ACE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6A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59C5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0A5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32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3122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2D42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14B8"/>
    <w:rsid w:val="002C26B9"/>
    <w:rsid w:val="002C2EB1"/>
    <w:rsid w:val="002C3BE2"/>
    <w:rsid w:val="002C40D5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3B2"/>
    <w:rsid w:val="00343EBD"/>
    <w:rsid w:val="0034574A"/>
    <w:rsid w:val="00351BE4"/>
    <w:rsid w:val="0035335F"/>
    <w:rsid w:val="00354EE9"/>
    <w:rsid w:val="00356D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918"/>
    <w:rsid w:val="003A0ED0"/>
    <w:rsid w:val="003A20CD"/>
    <w:rsid w:val="003A232C"/>
    <w:rsid w:val="003A241A"/>
    <w:rsid w:val="003A6234"/>
    <w:rsid w:val="003A6582"/>
    <w:rsid w:val="003B2537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23EF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5F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1FC7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69C0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36C9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3B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E7008"/>
    <w:rsid w:val="008F1C32"/>
    <w:rsid w:val="008F25D5"/>
    <w:rsid w:val="008F2DEF"/>
    <w:rsid w:val="008F573D"/>
    <w:rsid w:val="008F6500"/>
    <w:rsid w:val="0090062B"/>
    <w:rsid w:val="00901DDF"/>
    <w:rsid w:val="00903552"/>
    <w:rsid w:val="00904B08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39D"/>
    <w:rsid w:val="00946A0A"/>
    <w:rsid w:val="00946C75"/>
    <w:rsid w:val="009479F9"/>
    <w:rsid w:val="00947C39"/>
    <w:rsid w:val="009520D9"/>
    <w:rsid w:val="00953EAB"/>
    <w:rsid w:val="009620F6"/>
    <w:rsid w:val="00964211"/>
    <w:rsid w:val="00967477"/>
    <w:rsid w:val="00972F00"/>
    <w:rsid w:val="00975218"/>
    <w:rsid w:val="00976BCA"/>
    <w:rsid w:val="009776E5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81C"/>
    <w:rsid w:val="009E0301"/>
    <w:rsid w:val="009E13BB"/>
    <w:rsid w:val="009E475A"/>
    <w:rsid w:val="009E4F64"/>
    <w:rsid w:val="009E5D10"/>
    <w:rsid w:val="009E6708"/>
    <w:rsid w:val="009E7A94"/>
    <w:rsid w:val="009F094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24E1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AF551B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2DCD"/>
    <w:rsid w:val="00B948DD"/>
    <w:rsid w:val="00B94F14"/>
    <w:rsid w:val="00B96C8F"/>
    <w:rsid w:val="00B9754C"/>
    <w:rsid w:val="00B979B0"/>
    <w:rsid w:val="00BA090D"/>
    <w:rsid w:val="00BA1BFD"/>
    <w:rsid w:val="00BA41C3"/>
    <w:rsid w:val="00BA4DF1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2179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17AC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3C15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98B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2A"/>
    <w:rsid w:val="00E45AF1"/>
    <w:rsid w:val="00E46C26"/>
    <w:rsid w:val="00E52970"/>
    <w:rsid w:val="00E53AEF"/>
    <w:rsid w:val="00E53D27"/>
    <w:rsid w:val="00E54949"/>
    <w:rsid w:val="00E54DA7"/>
    <w:rsid w:val="00E55F90"/>
    <w:rsid w:val="00E5764B"/>
    <w:rsid w:val="00E613EF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86E2E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D0A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81E"/>
    <w:rsid w:val="00F81ACB"/>
    <w:rsid w:val="00F84A15"/>
    <w:rsid w:val="00F86E25"/>
    <w:rsid w:val="00F8702F"/>
    <w:rsid w:val="00F903C6"/>
    <w:rsid w:val="00F905D2"/>
    <w:rsid w:val="00F90FC5"/>
    <w:rsid w:val="00F91077"/>
    <w:rsid w:val="00F9133F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58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E5D10"/>
  </w:style>
  <w:style w:type="paragraph" w:customStyle="1" w:styleId="Wydzial">
    <w:name w:val="Wydzial"/>
    <w:basedOn w:val="Normalny"/>
    <w:link w:val="WydzialZnak"/>
    <w:qFormat/>
    <w:rsid w:val="009E5D10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263C-715A-4ED9-92D2-D2B3650C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Sowa (RZGW Gdańsk)</cp:lastModifiedBy>
  <cp:revision>2</cp:revision>
  <cp:lastPrinted>2021-03-18T11:38:00Z</cp:lastPrinted>
  <dcterms:created xsi:type="dcterms:W3CDTF">2022-11-07T10:25:00Z</dcterms:created>
  <dcterms:modified xsi:type="dcterms:W3CDTF">2022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